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576-2022 i Torsby kommun</w:t>
      </w:r>
    </w:p>
    <w:p>
      <w:r>
        <w:t>Detta dokument behandlar höga naturvärden i avverkningsanmälan A 23576-2022 i Torsby kommun. Denna avverkningsanmälan inkom 2022-06-09 00:00:00 och omfattar 8,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violettgrå tagellav (NT) och gulnå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23576-2022 karta.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190, E 3909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